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04CB0">
        <w:rPr>
          <w:rFonts w:ascii="Arial" w:hAnsi="Arial" w:cs="Arial"/>
          <w:b/>
          <w:sz w:val="20"/>
          <w:szCs w:val="20"/>
        </w:rPr>
        <w:t>41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47590">
        <w:rPr>
          <w:rFonts w:ascii="Arial" w:hAnsi="Arial" w:cs="Arial"/>
          <w:b/>
          <w:sz w:val="20"/>
          <w:szCs w:val="20"/>
        </w:rPr>
        <w:t>11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N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ABD" w:rsidRDefault="00A56AB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D774CC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FB51E9">
        <w:rPr>
          <w:rFonts w:ascii="Arial" w:hAnsi="Arial" w:cs="Arial"/>
          <w:sz w:val="20"/>
          <w:szCs w:val="20"/>
        </w:rPr>
        <w:t>1</w:t>
      </w:r>
      <w:r w:rsidR="00A63C3C">
        <w:rPr>
          <w:rFonts w:ascii="Arial" w:hAnsi="Arial" w:cs="Arial"/>
          <w:sz w:val="20"/>
          <w:szCs w:val="20"/>
        </w:rPr>
        <w:t>00</w:t>
      </w:r>
      <w:r w:rsidR="00B15771">
        <w:rPr>
          <w:rFonts w:ascii="Arial" w:hAnsi="Arial" w:cs="Arial"/>
          <w:sz w:val="20"/>
          <w:szCs w:val="20"/>
        </w:rPr>
        <w:t>.0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D774CC">
        <w:rPr>
          <w:rFonts w:ascii="Arial" w:hAnsi="Arial" w:cs="Arial"/>
          <w:sz w:val="20"/>
          <w:szCs w:val="20"/>
        </w:rPr>
        <w:t>cem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 seguinte dotaç</w:t>
      </w:r>
      <w:r w:rsidR="00FB51E9">
        <w:rPr>
          <w:rFonts w:ascii="Arial" w:hAnsi="Arial" w:cs="Arial"/>
          <w:sz w:val="20"/>
          <w:szCs w:val="20"/>
        </w:rPr>
        <w:t>ão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142DE0" w:rsidRDefault="00142DE0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666"/>
        <w:gridCol w:w="1419"/>
      </w:tblGrid>
      <w:tr w:rsidR="00142DE0" w:rsidTr="0014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2DE0" w:rsidRPr="000D21A4" w:rsidRDefault="00142DE0" w:rsidP="00142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2DE0" w:rsidRPr="000D21A4" w:rsidRDefault="00142DE0" w:rsidP="00142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2DE0" w:rsidRPr="000D21A4" w:rsidRDefault="00142DE0" w:rsidP="00142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42DE0" w:rsidTr="00C54631">
        <w:trPr>
          <w:jc w:val="center"/>
        </w:trPr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DE0" w:rsidTr="00C54631">
        <w:trPr>
          <w:jc w:val="center"/>
        </w:trPr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142DE0" w:rsidRPr="0057157B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. sob. Supervisão da Coord. Geral</w:t>
            </w:r>
          </w:p>
        </w:tc>
        <w:tc>
          <w:tcPr>
            <w:tcW w:w="0" w:type="auto"/>
          </w:tcPr>
          <w:p w:rsidR="00142DE0" w:rsidRPr="0057157B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DE0" w:rsidTr="00C54631">
        <w:trPr>
          <w:jc w:val="center"/>
        </w:trPr>
        <w:tc>
          <w:tcPr>
            <w:tcW w:w="0" w:type="auto"/>
          </w:tcPr>
          <w:p w:rsidR="00142DE0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2.346.1.014</w:t>
            </w:r>
          </w:p>
        </w:tc>
        <w:tc>
          <w:tcPr>
            <w:tcW w:w="0" w:type="auto"/>
          </w:tcPr>
          <w:p w:rsidR="00142DE0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atórias judiciais</w:t>
            </w:r>
          </w:p>
        </w:tc>
        <w:tc>
          <w:tcPr>
            <w:tcW w:w="0" w:type="auto"/>
          </w:tcPr>
          <w:p w:rsidR="00142DE0" w:rsidRPr="0057157B" w:rsidRDefault="00142DE0" w:rsidP="00142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DE0" w:rsidTr="00C54631">
        <w:trPr>
          <w:jc w:val="center"/>
        </w:trPr>
        <w:tc>
          <w:tcPr>
            <w:tcW w:w="0" w:type="auto"/>
          </w:tcPr>
          <w:p w:rsidR="00142DE0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9.1</w:t>
            </w:r>
          </w:p>
        </w:tc>
        <w:tc>
          <w:tcPr>
            <w:tcW w:w="0" w:type="auto"/>
          </w:tcPr>
          <w:p w:rsidR="00142DE0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ças Judiciais</w:t>
            </w:r>
          </w:p>
        </w:tc>
        <w:tc>
          <w:tcPr>
            <w:tcW w:w="0" w:type="auto"/>
          </w:tcPr>
          <w:p w:rsidR="00142DE0" w:rsidRPr="0057157B" w:rsidRDefault="00142DE0" w:rsidP="00142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  <w:tr w:rsidR="00142DE0" w:rsidTr="00C54631">
        <w:trPr>
          <w:jc w:val="center"/>
        </w:trPr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42DE0" w:rsidRDefault="00142DE0" w:rsidP="00142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400CDE">
        <w:rPr>
          <w:rFonts w:ascii="Arial" w:hAnsi="Arial" w:cs="Arial"/>
          <w:sz w:val="20"/>
          <w:szCs w:val="20"/>
        </w:rPr>
        <w:t xml:space="preserve">recurso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 da reduç</w:t>
      </w:r>
      <w:r w:rsidR="00AF1BF9">
        <w:rPr>
          <w:rFonts w:ascii="Arial" w:hAnsi="Arial" w:cs="Arial"/>
          <w:sz w:val="20"/>
          <w:szCs w:val="20"/>
        </w:rPr>
        <w:t>ão</w:t>
      </w:r>
      <w:r w:rsidR="00F725FA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142DE0" w:rsidRDefault="00142DE0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855"/>
        <w:gridCol w:w="1419"/>
      </w:tblGrid>
      <w:tr w:rsidR="00142DE0" w:rsidTr="0014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2DE0" w:rsidRPr="000D21A4" w:rsidRDefault="00142DE0" w:rsidP="00142DE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2DE0" w:rsidRPr="000D21A4" w:rsidRDefault="00142DE0" w:rsidP="00142DE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2DE0" w:rsidRPr="000D21A4" w:rsidRDefault="00142DE0" w:rsidP="00142DE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42DE0" w:rsidTr="00184687">
        <w:trPr>
          <w:jc w:val="center"/>
        </w:trPr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DE0" w:rsidTr="00184687">
        <w:trPr>
          <w:jc w:val="center"/>
        </w:trPr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142DE0" w:rsidRPr="0057157B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142DE0" w:rsidRPr="0057157B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142DE0" w:rsidTr="00184687">
        <w:trPr>
          <w:jc w:val="center"/>
        </w:trPr>
        <w:tc>
          <w:tcPr>
            <w:tcW w:w="0" w:type="auto"/>
          </w:tcPr>
          <w:p w:rsidR="00142DE0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14</w:t>
            </w:r>
          </w:p>
        </w:tc>
        <w:tc>
          <w:tcPr>
            <w:tcW w:w="0" w:type="auto"/>
          </w:tcPr>
          <w:p w:rsidR="00142DE0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atórias judiciais</w:t>
            </w:r>
          </w:p>
        </w:tc>
        <w:tc>
          <w:tcPr>
            <w:tcW w:w="0" w:type="auto"/>
          </w:tcPr>
          <w:p w:rsidR="00142DE0" w:rsidRPr="0057157B" w:rsidRDefault="00142DE0" w:rsidP="00142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DE0" w:rsidTr="00184687">
        <w:trPr>
          <w:jc w:val="center"/>
        </w:trPr>
        <w:tc>
          <w:tcPr>
            <w:tcW w:w="0" w:type="auto"/>
          </w:tcPr>
          <w:p w:rsidR="00142DE0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9.1</w:t>
            </w:r>
          </w:p>
        </w:tc>
        <w:tc>
          <w:tcPr>
            <w:tcW w:w="0" w:type="auto"/>
          </w:tcPr>
          <w:p w:rsidR="00142DE0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ças Judiciais</w:t>
            </w:r>
          </w:p>
        </w:tc>
        <w:tc>
          <w:tcPr>
            <w:tcW w:w="0" w:type="auto"/>
          </w:tcPr>
          <w:p w:rsidR="00142DE0" w:rsidRPr="0057157B" w:rsidRDefault="00142DE0" w:rsidP="00142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  <w:tr w:rsidR="00142DE0" w:rsidTr="00184687">
        <w:trPr>
          <w:jc w:val="center"/>
        </w:trPr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42DE0" w:rsidRPr="00F261B6" w:rsidRDefault="00142DE0" w:rsidP="00142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42DE0" w:rsidRDefault="00142DE0" w:rsidP="00142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</w:tbl>
    <w:p w:rsidR="008060F6" w:rsidRDefault="008060F6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E763DA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6ABD" w:rsidRDefault="00A56ABD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72309">
        <w:rPr>
          <w:rFonts w:ascii="Arial" w:hAnsi="Arial" w:cs="Arial"/>
          <w:sz w:val="20"/>
          <w:szCs w:val="20"/>
        </w:rPr>
        <w:t>11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n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D774C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D774CC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D774CC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C7" w:rsidRDefault="008F20C7" w:rsidP="009243B3">
      <w:pPr>
        <w:spacing w:after="0" w:line="240" w:lineRule="auto"/>
      </w:pPr>
      <w:r>
        <w:separator/>
      </w:r>
    </w:p>
  </w:endnote>
  <w:endnote w:type="continuationSeparator" w:id="0">
    <w:p w:rsidR="008F20C7" w:rsidRDefault="008F20C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C7" w:rsidRDefault="008F20C7" w:rsidP="009243B3">
      <w:pPr>
        <w:spacing w:after="0" w:line="240" w:lineRule="auto"/>
      </w:pPr>
      <w:r>
        <w:separator/>
      </w:r>
    </w:p>
  </w:footnote>
  <w:footnote w:type="continuationSeparator" w:id="0">
    <w:p w:rsidR="008F20C7" w:rsidRDefault="008F20C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E0F"/>
    <w:rsid w:val="00033738"/>
    <w:rsid w:val="000402B3"/>
    <w:rsid w:val="00041B20"/>
    <w:rsid w:val="00042AA6"/>
    <w:rsid w:val="00043ED9"/>
    <w:rsid w:val="000B0A73"/>
    <w:rsid w:val="000B4496"/>
    <w:rsid w:val="000D21A4"/>
    <w:rsid w:val="000D4ECF"/>
    <w:rsid w:val="000E0CEC"/>
    <w:rsid w:val="000E2FD4"/>
    <w:rsid w:val="001117D2"/>
    <w:rsid w:val="00112C01"/>
    <w:rsid w:val="00120A34"/>
    <w:rsid w:val="0012742F"/>
    <w:rsid w:val="001400F1"/>
    <w:rsid w:val="00142DE0"/>
    <w:rsid w:val="00160246"/>
    <w:rsid w:val="001715E4"/>
    <w:rsid w:val="00187C6E"/>
    <w:rsid w:val="00191676"/>
    <w:rsid w:val="00197FC2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52FE6"/>
    <w:rsid w:val="0027112B"/>
    <w:rsid w:val="002840CC"/>
    <w:rsid w:val="002A0B96"/>
    <w:rsid w:val="002A4C71"/>
    <w:rsid w:val="002B57CD"/>
    <w:rsid w:val="002B6654"/>
    <w:rsid w:val="002C0268"/>
    <w:rsid w:val="002D5AE7"/>
    <w:rsid w:val="002D5B71"/>
    <w:rsid w:val="003057B1"/>
    <w:rsid w:val="003218D9"/>
    <w:rsid w:val="00364166"/>
    <w:rsid w:val="003A6477"/>
    <w:rsid w:val="003B5D79"/>
    <w:rsid w:val="003D6A2C"/>
    <w:rsid w:val="003E110E"/>
    <w:rsid w:val="003E3161"/>
    <w:rsid w:val="003E701E"/>
    <w:rsid w:val="003F18EA"/>
    <w:rsid w:val="003F2B3A"/>
    <w:rsid w:val="00400CDE"/>
    <w:rsid w:val="00401F1F"/>
    <w:rsid w:val="00452902"/>
    <w:rsid w:val="00453890"/>
    <w:rsid w:val="0045446B"/>
    <w:rsid w:val="00464B72"/>
    <w:rsid w:val="004762F7"/>
    <w:rsid w:val="00476340"/>
    <w:rsid w:val="00490EB9"/>
    <w:rsid w:val="0049501A"/>
    <w:rsid w:val="004B35A6"/>
    <w:rsid w:val="004C2084"/>
    <w:rsid w:val="004D6049"/>
    <w:rsid w:val="004E00F3"/>
    <w:rsid w:val="004E7FC8"/>
    <w:rsid w:val="004F4612"/>
    <w:rsid w:val="00504CB0"/>
    <w:rsid w:val="0051119F"/>
    <w:rsid w:val="005111FC"/>
    <w:rsid w:val="0051529F"/>
    <w:rsid w:val="005163C2"/>
    <w:rsid w:val="0052242C"/>
    <w:rsid w:val="005277A3"/>
    <w:rsid w:val="00531808"/>
    <w:rsid w:val="0053648B"/>
    <w:rsid w:val="00550586"/>
    <w:rsid w:val="00552E9B"/>
    <w:rsid w:val="00553E4E"/>
    <w:rsid w:val="00560C0A"/>
    <w:rsid w:val="005622EB"/>
    <w:rsid w:val="0057157B"/>
    <w:rsid w:val="00572C3A"/>
    <w:rsid w:val="005B57F5"/>
    <w:rsid w:val="005B646E"/>
    <w:rsid w:val="005B705B"/>
    <w:rsid w:val="005D328E"/>
    <w:rsid w:val="005E6F73"/>
    <w:rsid w:val="00612A21"/>
    <w:rsid w:val="00616FB3"/>
    <w:rsid w:val="00622536"/>
    <w:rsid w:val="00622554"/>
    <w:rsid w:val="0064106B"/>
    <w:rsid w:val="00641C9A"/>
    <w:rsid w:val="006510D4"/>
    <w:rsid w:val="0065317B"/>
    <w:rsid w:val="0066599D"/>
    <w:rsid w:val="006766A5"/>
    <w:rsid w:val="00684E9C"/>
    <w:rsid w:val="00687160"/>
    <w:rsid w:val="00692F9A"/>
    <w:rsid w:val="006B6368"/>
    <w:rsid w:val="006D04A0"/>
    <w:rsid w:val="006D141A"/>
    <w:rsid w:val="006E1EA7"/>
    <w:rsid w:val="006E2EDC"/>
    <w:rsid w:val="0070235F"/>
    <w:rsid w:val="00706A0F"/>
    <w:rsid w:val="00715AAF"/>
    <w:rsid w:val="00720551"/>
    <w:rsid w:val="00723C21"/>
    <w:rsid w:val="0073768B"/>
    <w:rsid w:val="007434B4"/>
    <w:rsid w:val="00773B92"/>
    <w:rsid w:val="00783073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54638"/>
    <w:rsid w:val="008764B8"/>
    <w:rsid w:val="008A3647"/>
    <w:rsid w:val="008C59D4"/>
    <w:rsid w:val="008E0367"/>
    <w:rsid w:val="008E60F3"/>
    <w:rsid w:val="008F20C7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B487C"/>
    <w:rsid w:val="009F03F4"/>
    <w:rsid w:val="00A15BE8"/>
    <w:rsid w:val="00A26A04"/>
    <w:rsid w:val="00A35298"/>
    <w:rsid w:val="00A515A6"/>
    <w:rsid w:val="00A56ABD"/>
    <w:rsid w:val="00A57E27"/>
    <w:rsid w:val="00A63C3C"/>
    <w:rsid w:val="00A654AE"/>
    <w:rsid w:val="00A8618F"/>
    <w:rsid w:val="00A938C6"/>
    <w:rsid w:val="00AF1BF9"/>
    <w:rsid w:val="00AF3993"/>
    <w:rsid w:val="00B115AA"/>
    <w:rsid w:val="00B15771"/>
    <w:rsid w:val="00B166F0"/>
    <w:rsid w:val="00B2477B"/>
    <w:rsid w:val="00B26725"/>
    <w:rsid w:val="00B30A56"/>
    <w:rsid w:val="00B31A1F"/>
    <w:rsid w:val="00B3497A"/>
    <w:rsid w:val="00B36BCE"/>
    <w:rsid w:val="00B41B9C"/>
    <w:rsid w:val="00B576EB"/>
    <w:rsid w:val="00B606E6"/>
    <w:rsid w:val="00B72309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B7FE8"/>
    <w:rsid w:val="00BD6820"/>
    <w:rsid w:val="00BD79AF"/>
    <w:rsid w:val="00C1398A"/>
    <w:rsid w:val="00C1549B"/>
    <w:rsid w:val="00C27347"/>
    <w:rsid w:val="00C36C0B"/>
    <w:rsid w:val="00C3702A"/>
    <w:rsid w:val="00C53CC4"/>
    <w:rsid w:val="00C60A59"/>
    <w:rsid w:val="00C6526C"/>
    <w:rsid w:val="00C733A7"/>
    <w:rsid w:val="00C971A1"/>
    <w:rsid w:val="00CC5657"/>
    <w:rsid w:val="00CD2389"/>
    <w:rsid w:val="00CD240B"/>
    <w:rsid w:val="00CD77DD"/>
    <w:rsid w:val="00CD7C3A"/>
    <w:rsid w:val="00CE0668"/>
    <w:rsid w:val="00CF3A57"/>
    <w:rsid w:val="00D05238"/>
    <w:rsid w:val="00D15C6D"/>
    <w:rsid w:val="00D31EA0"/>
    <w:rsid w:val="00D32B54"/>
    <w:rsid w:val="00D3515D"/>
    <w:rsid w:val="00D40150"/>
    <w:rsid w:val="00D438FE"/>
    <w:rsid w:val="00D45A77"/>
    <w:rsid w:val="00D65F34"/>
    <w:rsid w:val="00D72A20"/>
    <w:rsid w:val="00D774CC"/>
    <w:rsid w:val="00D84E91"/>
    <w:rsid w:val="00D87502"/>
    <w:rsid w:val="00D901F3"/>
    <w:rsid w:val="00D97BA1"/>
    <w:rsid w:val="00DB1557"/>
    <w:rsid w:val="00DC3A7C"/>
    <w:rsid w:val="00DC7B41"/>
    <w:rsid w:val="00DD5B39"/>
    <w:rsid w:val="00DD73C7"/>
    <w:rsid w:val="00DE2CE5"/>
    <w:rsid w:val="00DE3934"/>
    <w:rsid w:val="00E010EF"/>
    <w:rsid w:val="00E04798"/>
    <w:rsid w:val="00E07586"/>
    <w:rsid w:val="00E07F5C"/>
    <w:rsid w:val="00E1579F"/>
    <w:rsid w:val="00E16CD7"/>
    <w:rsid w:val="00E40481"/>
    <w:rsid w:val="00E413BF"/>
    <w:rsid w:val="00E43909"/>
    <w:rsid w:val="00E63525"/>
    <w:rsid w:val="00E6427B"/>
    <w:rsid w:val="00E72F11"/>
    <w:rsid w:val="00E763DA"/>
    <w:rsid w:val="00E80FB8"/>
    <w:rsid w:val="00E82A2A"/>
    <w:rsid w:val="00EA11D5"/>
    <w:rsid w:val="00EA136F"/>
    <w:rsid w:val="00EB09F8"/>
    <w:rsid w:val="00EB17EC"/>
    <w:rsid w:val="00ED07C4"/>
    <w:rsid w:val="00ED7CDF"/>
    <w:rsid w:val="00F261B6"/>
    <w:rsid w:val="00F5694E"/>
    <w:rsid w:val="00F722BE"/>
    <w:rsid w:val="00F725FA"/>
    <w:rsid w:val="00F80352"/>
    <w:rsid w:val="00FA7E4B"/>
    <w:rsid w:val="00FB1333"/>
    <w:rsid w:val="00FB44DD"/>
    <w:rsid w:val="00FB51E9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3A2F9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31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BB52-A296-4C68-97B4-7206DDD4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2</cp:revision>
  <dcterms:created xsi:type="dcterms:W3CDTF">2019-02-22T21:01:00Z</dcterms:created>
  <dcterms:modified xsi:type="dcterms:W3CDTF">2019-05-28T12:33:00Z</dcterms:modified>
</cp:coreProperties>
</file>